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E9B89" w14:textId="745CE5D3" w:rsidR="00977CA8" w:rsidRPr="00387FE3" w:rsidRDefault="00182CA6" w:rsidP="00977CA8">
      <w:pPr>
        <w:jc w:val="center"/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sz w:val="28"/>
          <w:szCs w:val="28"/>
          <w:lang w:val="en-GB"/>
        </w:rPr>
        <w:t xml:space="preserve">WOW – Project Meeting </w:t>
      </w:r>
    </w:p>
    <w:p w14:paraId="51E1C0F1" w14:textId="77777777" w:rsidR="00977CA8" w:rsidRPr="00387FE3" w:rsidRDefault="00977CA8" w:rsidP="00977CA8">
      <w:pPr>
        <w:jc w:val="center"/>
        <w:rPr>
          <w:rFonts w:ascii="Trebuchet MS" w:hAnsi="Trebuchet MS"/>
          <w:b/>
          <w:lang w:val="en-GB"/>
        </w:rPr>
      </w:pPr>
    </w:p>
    <w:p w14:paraId="50C270F5" w14:textId="0D60EF82" w:rsidR="001B31C7" w:rsidRPr="001B31C7" w:rsidRDefault="003B5737" w:rsidP="001B31C7">
      <w:pPr>
        <w:pStyle w:val="xmsonormal"/>
        <w:shd w:val="clear" w:color="auto" w:fill="FFFFFF"/>
        <w:spacing w:before="0" w:beforeAutospacing="0" w:after="0" w:afterAutospacing="0"/>
        <w:rPr>
          <w:rFonts w:ascii="Trebuchet MS" w:hAnsi="Trebuchet MS"/>
          <w:color w:val="212121"/>
          <w:sz w:val="22"/>
          <w:szCs w:val="22"/>
        </w:rPr>
      </w:pPr>
      <w:r w:rsidRPr="001B31C7">
        <w:rPr>
          <w:rFonts w:ascii="Trebuchet MS" w:hAnsi="Trebuchet MS"/>
          <w:sz w:val="22"/>
          <w:szCs w:val="22"/>
        </w:rPr>
        <w:t>Date</w:t>
      </w:r>
      <w:r w:rsidR="001B31C7" w:rsidRPr="001B31C7">
        <w:rPr>
          <w:rFonts w:ascii="Trebuchet MS" w:hAnsi="Trebuchet MS"/>
          <w:sz w:val="22"/>
          <w:szCs w:val="22"/>
        </w:rPr>
        <w:t xml:space="preserve"> &amp; Time</w:t>
      </w:r>
      <w:r w:rsidRPr="001B31C7">
        <w:rPr>
          <w:rFonts w:ascii="Trebuchet MS" w:hAnsi="Trebuchet MS"/>
          <w:sz w:val="22"/>
          <w:szCs w:val="22"/>
        </w:rPr>
        <w:t xml:space="preserve">: </w:t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="001B31C7" w:rsidRPr="001B31C7">
        <w:rPr>
          <w:rFonts w:ascii="Trebuchet MS" w:hAnsi="Trebuchet MS"/>
          <w:sz w:val="22"/>
          <w:szCs w:val="22"/>
        </w:rPr>
        <w:tab/>
      </w:r>
      <w:r w:rsidR="00182CA6">
        <w:rPr>
          <w:rFonts w:ascii="Trebuchet MS" w:hAnsi="Trebuchet MS"/>
          <w:color w:val="212121"/>
          <w:sz w:val="22"/>
          <w:szCs w:val="22"/>
        </w:rPr>
        <w:t>Monday’s – 2.30pm till 3.30pm</w:t>
      </w:r>
    </w:p>
    <w:p w14:paraId="280D67BB" w14:textId="542B43F3" w:rsidR="001B31C7" w:rsidRPr="001B31C7" w:rsidRDefault="001B31C7" w:rsidP="001B31C7">
      <w:pPr>
        <w:pStyle w:val="xmsonormal"/>
        <w:shd w:val="clear" w:color="auto" w:fill="FFFFFF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70D18BD6" w14:textId="26ED38E8" w:rsidR="001B31C7" w:rsidRPr="001B31C7" w:rsidRDefault="001B31C7" w:rsidP="001B31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 w:rsidRPr="001B31C7">
        <w:rPr>
          <w:rFonts w:ascii="Trebuchet MS" w:hAnsi="Trebuchet MS"/>
          <w:sz w:val="22"/>
          <w:szCs w:val="22"/>
        </w:rPr>
        <w:t xml:space="preserve">Location: </w:t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Pr="001B31C7">
        <w:rPr>
          <w:rFonts w:ascii="Trebuchet MS" w:hAnsi="Trebuchet MS"/>
          <w:sz w:val="22"/>
          <w:szCs w:val="22"/>
        </w:rPr>
        <w:tab/>
      </w:r>
      <w:r w:rsidR="00182CA6">
        <w:rPr>
          <w:rFonts w:ascii="Trebuchet MS" w:hAnsi="Trebuchet MS"/>
          <w:color w:val="212121"/>
          <w:sz w:val="22"/>
          <w:szCs w:val="22"/>
        </w:rPr>
        <w:t>Project Room 1, Lowgate House</w:t>
      </w:r>
    </w:p>
    <w:p w14:paraId="77C58F85" w14:textId="77FAEFE1" w:rsidR="00977CA8" w:rsidRPr="001B31C7" w:rsidRDefault="00977CA8" w:rsidP="00977CA8">
      <w:pPr>
        <w:rPr>
          <w:rFonts w:ascii="Trebuchet MS" w:hAnsi="Trebuchet MS"/>
          <w:sz w:val="22"/>
          <w:szCs w:val="22"/>
          <w:lang w:val="en-GB"/>
        </w:rPr>
      </w:pPr>
    </w:p>
    <w:p w14:paraId="4545DF11" w14:textId="56E9EDBC" w:rsidR="00722F19" w:rsidRPr="001B31C7" w:rsidRDefault="00182CA6" w:rsidP="001E4AE3">
      <w:pPr>
        <w:ind w:left="1440" w:right="-194" w:hanging="1440"/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sz w:val="22"/>
          <w:szCs w:val="22"/>
          <w:lang w:val="en-GB"/>
        </w:rPr>
        <w:t>Attending</w:t>
      </w:r>
      <w:r w:rsidR="00FD362A" w:rsidRPr="001B31C7">
        <w:rPr>
          <w:rFonts w:ascii="Trebuchet MS" w:hAnsi="Trebuchet MS"/>
          <w:sz w:val="22"/>
          <w:szCs w:val="22"/>
          <w:lang w:val="en-GB"/>
        </w:rPr>
        <w:t>:</w:t>
      </w:r>
      <w:r w:rsidR="00FD362A" w:rsidRPr="001B31C7">
        <w:rPr>
          <w:rFonts w:ascii="Trebuchet MS" w:hAnsi="Trebuchet MS"/>
          <w:sz w:val="22"/>
          <w:szCs w:val="22"/>
          <w:lang w:val="en-GB"/>
        </w:rPr>
        <w:tab/>
      </w:r>
    </w:p>
    <w:p w14:paraId="622A8F4A" w14:textId="2F11D5E3" w:rsidR="00977CA8" w:rsidRPr="00387FE3" w:rsidRDefault="00977CA8" w:rsidP="00977CA8">
      <w:pPr>
        <w:ind w:left="1440" w:hanging="1440"/>
        <w:rPr>
          <w:rFonts w:ascii="Trebuchet MS" w:hAnsi="Trebuchet MS"/>
          <w:lang w:val="en-GB"/>
        </w:rPr>
      </w:pPr>
      <w:r w:rsidRPr="00387FE3">
        <w:rPr>
          <w:rFonts w:ascii="Trebuchet MS" w:hAnsi="Trebuchet MS"/>
          <w:lang w:val="en-GB"/>
        </w:rPr>
        <w:t>_______________________________________________________________________</w:t>
      </w:r>
    </w:p>
    <w:p w14:paraId="15C7FDE0" w14:textId="77777777" w:rsidR="00977CA8" w:rsidRPr="00387FE3" w:rsidRDefault="00977CA8" w:rsidP="00977CA8">
      <w:pPr>
        <w:ind w:left="1440" w:hanging="1440"/>
        <w:rPr>
          <w:rFonts w:ascii="Trebuchet MS" w:hAnsi="Trebuchet MS"/>
          <w:lang w:val="en-GB"/>
        </w:rPr>
      </w:pPr>
    </w:p>
    <w:p w14:paraId="346334BF" w14:textId="77A97AAF" w:rsidR="00977CA8" w:rsidRPr="00387FE3" w:rsidRDefault="001E4AE3" w:rsidP="00977CA8">
      <w:pPr>
        <w:ind w:left="1440" w:hanging="1440"/>
        <w:jc w:val="center"/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sz w:val="28"/>
          <w:szCs w:val="28"/>
          <w:lang w:val="en-GB"/>
        </w:rPr>
        <w:t>AGENDA</w:t>
      </w:r>
    </w:p>
    <w:tbl>
      <w:tblPr>
        <w:tblStyle w:val="TableGrid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7860"/>
        <w:gridCol w:w="1701"/>
      </w:tblGrid>
      <w:tr w:rsidR="0032237E" w:rsidRPr="00F40913" w14:paraId="25C11FC4" w14:textId="77777777" w:rsidTr="00182CA6">
        <w:tc>
          <w:tcPr>
            <w:tcW w:w="675" w:type="dxa"/>
          </w:tcPr>
          <w:p w14:paraId="4B7196B1" w14:textId="7C860C66" w:rsidR="003B5737" w:rsidRPr="00F40913" w:rsidRDefault="003B5737" w:rsidP="00C572FB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7860" w:type="dxa"/>
          </w:tcPr>
          <w:p w14:paraId="5AD55A3B" w14:textId="2D73C4B9" w:rsidR="003B5737" w:rsidRPr="00F40913" w:rsidRDefault="007F125A" w:rsidP="00C572FB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1701" w:type="dxa"/>
          </w:tcPr>
          <w:p w14:paraId="45F366F2" w14:textId="3084FC28" w:rsidR="003B5737" w:rsidRPr="00F40913" w:rsidRDefault="007F125A" w:rsidP="00C572FB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Presenter</w:t>
            </w:r>
          </w:p>
        </w:tc>
      </w:tr>
      <w:tr w:rsidR="0032237E" w:rsidRPr="00F40913" w14:paraId="7DB28C08" w14:textId="77777777" w:rsidTr="00182CA6">
        <w:tc>
          <w:tcPr>
            <w:tcW w:w="675" w:type="dxa"/>
          </w:tcPr>
          <w:p w14:paraId="68333F55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11193B9" w14:textId="49802C16" w:rsidR="00E71185" w:rsidRPr="00F40913" w:rsidRDefault="00C1396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1</w:t>
            </w:r>
            <w:r w:rsidR="00E71185"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7860" w:type="dxa"/>
          </w:tcPr>
          <w:p w14:paraId="6A5CCCA3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CA4AD56" w14:textId="22F6ACB8" w:rsidR="001B31C7" w:rsidRPr="00182CA6" w:rsidRDefault="00182CA6" w:rsidP="00F8560C">
            <w:pPr>
              <w:widowControl w:val="0"/>
              <w:rPr>
                <w:rFonts w:ascii="Trebuchet MS" w:hAnsi="Trebuchet MS"/>
                <w:b/>
                <w:color w:val="21212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212121"/>
                <w:sz w:val="22"/>
                <w:szCs w:val="22"/>
              </w:rPr>
              <w:t>Headlines from WOW Producing Team</w:t>
            </w:r>
          </w:p>
          <w:p w14:paraId="372E55D1" w14:textId="7AC32D10" w:rsidR="00182CA6" w:rsidRPr="001B31C7" w:rsidRDefault="00182CA6" w:rsidP="00F8560C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079F0CFE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331846F" w14:textId="062B90E6" w:rsidR="0054328D" w:rsidRPr="00F40913" w:rsidRDefault="00182CA6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HD/MO’R/LH</w:t>
            </w:r>
          </w:p>
        </w:tc>
      </w:tr>
      <w:tr w:rsidR="0032237E" w:rsidRPr="00F40913" w14:paraId="40CAC2B8" w14:textId="77777777" w:rsidTr="00182CA6">
        <w:tc>
          <w:tcPr>
            <w:tcW w:w="675" w:type="dxa"/>
          </w:tcPr>
          <w:p w14:paraId="532B66FB" w14:textId="63E02206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31A91E9" w14:textId="7E8746FB" w:rsidR="00E71185" w:rsidRPr="00F40913" w:rsidRDefault="00C1396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2</w:t>
            </w:r>
            <w:r w:rsidR="00E71185"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7860" w:type="dxa"/>
          </w:tcPr>
          <w:p w14:paraId="6D5C729B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61DE283" w14:textId="07D8F860" w:rsidR="001B31C7" w:rsidRPr="00F67C5A" w:rsidRDefault="00182CA6" w:rsidP="00F67C5A">
            <w:pPr>
              <w:widowControl w:val="0"/>
              <w:rPr>
                <w:rFonts w:ascii="Trebuchet MS" w:hAnsi="Trebuchet MS"/>
                <w:b/>
                <w:color w:val="212121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Digital/Marketing/Comms</w:t>
            </w:r>
            <w:r w:rsidR="00BF4C02" w:rsidRPr="00F67C5A">
              <w:rPr>
                <w:rFonts w:ascii="Trebuchet MS" w:hAnsi="Trebuchet MS"/>
                <w:sz w:val="22"/>
                <w:szCs w:val="22"/>
                <w:lang w:val="en-GB"/>
              </w:rPr>
              <w:br/>
            </w:r>
            <w:r w:rsidR="001B31C7" w:rsidRPr="00F67C5A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602C74C8" w14:textId="3DE3D366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0E8DF49" w14:textId="31586C6B" w:rsidR="006A5BD0" w:rsidRPr="00F40913" w:rsidRDefault="00182CA6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EC/RC/AJ</w:t>
            </w:r>
          </w:p>
        </w:tc>
      </w:tr>
      <w:tr w:rsidR="00F67C5A" w:rsidRPr="00F40913" w14:paraId="7533493F" w14:textId="77777777" w:rsidTr="00182CA6">
        <w:tc>
          <w:tcPr>
            <w:tcW w:w="675" w:type="dxa"/>
          </w:tcPr>
          <w:p w14:paraId="35CB6FA8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C0AAFBC" w14:textId="7FDF54F6" w:rsidR="00F67C5A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3. </w:t>
            </w:r>
          </w:p>
        </w:tc>
        <w:tc>
          <w:tcPr>
            <w:tcW w:w="7860" w:type="dxa"/>
          </w:tcPr>
          <w:p w14:paraId="5B3395D2" w14:textId="29BD1FD1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577A5D75" w14:textId="679D8A9A" w:rsidR="00182CA6" w:rsidRPr="00182CA6" w:rsidRDefault="00182CA6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Project/Production Management</w:t>
            </w:r>
          </w:p>
          <w:p w14:paraId="110465D0" w14:textId="70470683" w:rsidR="00F67C5A" w:rsidRPr="00182CA6" w:rsidRDefault="00F67C5A" w:rsidP="00182CA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551C432A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0C29DF9" w14:textId="7D94BB1E" w:rsidR="00182CA6" w:rsidRPr="00F40913" w:rsidRDefault="00182CA6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AL/JH</w:t>
            </w:r>
          </w:p>
        </w:tc>
      </w:tr>
      <w:tr w:rsidR="0032237E" w:rsidRPr="00F40913" w14:paraId="22AFC79C" w14:textId="77777777" w:rsidTr="00182CA6">
        <w:tc>
          <w:tcPr>
            <w:tcW w:w="675" w:type="dxa"/>
          </w:tcPr>
          <w:p w14:paraId="7C38A6DE" w14:textId="56BDB986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4667F12" w14:textId="4C55D9F3" w:rsidR="00E71185" w:rsidRPr="00F40913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4</w:t>
            </w:r>
            <w:r w:rsidR="00E71185"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7860" w:type="dxa"/>
          </w:tcPr>
          <w:p w14:paraId="0B25A916" w14:textId="21DB2465" w:rsidR="00E71185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6F0FF721" w14:textId="7D835A43" w:rsidR="00182CA6" w:rsidRPr="00F40913" w:rsidRDefault="00182CA6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Education</w:t>
            </w:r>
          </w:p>
          <w:p w14:paraId="6B81D8E4" w14:textId="02B12D4C" w:rsidR="006565C5" w:rsidRPr="00182CA6" w:rsidRDefault="006565C5" w:rsidP="00182CA6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6F6A99AA" w14:textId="77777777" w:rsidR="00E71185" w:rsidRPr="00F40913" w:rsidRDefault="00E71185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0F71A12" w14:textId="3C121CC2" w:rsidR="00D028CC" w:rsidRPr="00F40913" w:rsidRDefault="00182CA6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IR </w:t>
            </w:r>
          </w:p>
        </w:tc>
      </w:tr>
      <w:tr w:rsidR="00F67C5A" w:rsidRPr="00F40913" w14:paraId="3A0C78D1" w14:textId="77777777" w:rsidTr="00182CA6">
        <w:tc>
          <w:tcPr>
            <w:tcW w:w="675" w:type="dxa"/>
          </w:tcPr>
          <w:p w14:paraId="1AE30409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2BF9B6EB" w14:textId="0D82E8AE" w:rsidR="00F67C5A" w:rsidRPr="00F40913" w:rsidRDefault="00182CA6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5</w:t>
            </w:r>
            <w:r w:rsidR="00F67C5A"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7860" w:type="dxa"/>
          </w:tcPr>
          <w:p w14:paraId="6E866D00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714AEE7" w14:textId="08A8B4C9" w:rsidR="00F67C5A" w:rsidRDefault="00182CA6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Southbank Update (If required)</w:t>
            </w:r>
          </w:p>
          <w:p w14:paraId="25EB253F" w14:textId="332AABFC" w:rsidR="00182CA6" w:rsidRPr="00F40913" w:rsidRDefault="00182CA6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1F90297B" w14:textId="77777777" w:rsidR="00F67C5A" w:rsidRDefault="00F67C5A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900AD7D" w14:textId="08794561" w:rsidR="00182CA6" w:rsidRPr="00F40913" w:rsidRDefault="00182CA6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32237E" w:rsidRPr="00F40913" w14:paraId="33783D43" w14:textId="77777777" w:rsidTr="00182CA6">
        <w:tc>
          <w:tcPr>
            <w:tcW w:w="675" w:type="dxa"/>
          </w:tcPr>
          <w:p w14:paraId="5C3A8E97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4D7D2A78" w14:textId="2C7373B6" w:rsidR="00F8560C" w:rsidRPr="00F40913" w:rsidRDefault="00182CA6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6</w:t>
            </w:r>
            <w:r w:rsidR="00F8560C"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7860" w:type="dxa"/>
          </w:tcPr>
          <w:p w14:paraId="55D321D9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5E0FF96" w14:textId="15D3BB35" w:rsidR="00F8560C" w:rsidRPr="00182CA6" w:rsidRDefault="00182CA6" w:rsidP="00182CA6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Circle of Friends Update (If required)</w:t>
            </w:r>
          </w:p>
          <w:p w14:paraId="5499EF21" w14:textId="4D06B881" w:rsidR="00182CA6" w:rsidRPr="00182CA6" w:rsidRDefault="00182CA6" w:rsidP="00182CA6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7B3F9837" w14:textId="52403426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CF66472" w14:textId="27C9F9A0" w:rsidR="001B31C7" w:rsidRPr="00F40913" w:rsidRDefault="001B31C7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  <w:tr w:rsidR="0032237E" w:rsidRPr="00F40913" w14:paraId="3B5CB7EC" w14:textId="77777777" w:rsidTr="00182CA6">
        <w:tc>
          <w:tcPr>
            <w:tcW w:w="675" w:type="dxa"/>
          </w:tcPr>
          <w:p w14:paraId="3532FE61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0055B00D" w14:textId="131F7FD8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7860" w:type="dxa"/>
          </w:tcPr>
          <w:p w14:paraId="724F89E8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706A8968" w14:textId="5CB83865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F40913">
              <w:rPr>
                <w:rFonts w:ascii="Trebuchet MS" w:hAnsi="Trebuchet MS"/>
                <w:b/>
                <w:sz w:val="22"/>
                <w:szCs w:val="22"/>
                <w:lang w:val="en-GB"/>
              </w:rPr>
              <w:t>AOB</w:t>
            </w:r>
          </w:p>
          <w:p w14:paraId="5A016C37" w14:textId="77777777" w:rsidR="00F8560C" w:rsidRPr="00F40913" w:rsidRDefault="00F8560C" w:rsidP="00F8560C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03A16701" w14:textId="77777777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  <w:p w14:paraId="1268038B" w14:textId="25B3AB33" w:rsidR="00F8560C" w:rsidRPr="00F40913" w:rsidRDefault="00F8560C" w:rsidP="005F3CEE">
            <w:pPr>
              <w:widowControl w:val="0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</w:p>
        </w:tc>
      </w:tr>
    </w:tbl>
    <w:p w14:paraId="26E6D8C3" w14:textId="3B8BFE5B" w:rsidR="005C40F7" w:rsidRPr="004B6F83" w:rsidRDefault="005C40F7" w:rsidP="007F125A">
      <w:pPr>
        <w:rPr>
          <w:rFonts w:ascii="Trebuchet MS" w:hAnsi="Trebuchet MS"/>
          <w:sz w:val="2"/>
          <w:szCs w:val="22"/>
          <w:lang w:val="en-GB"/>
        </w:rPr>
      </w:pPr>
      <w:bookmarkStart w:id="0" w:name="_GoBack"/>
      <w:bookmarkEnd w:id="0"/>
    </w:p>
    <w:sectPr w:rsidR="005C40F7" w:rsidRPr="004B6F83" w:rsidSect="009150BA">
      <w:headerReference w:type="default" r:id="rId8"/>
      <w:footerReference w:type="default" r:id="rId9"/>
      <w:pgSz w:w="11900" w:h="16840"/>
      <w:pgMar w:top="1418" w:right="1440" w:bottom="1440" w:left="1440" w:header="708" w:footer="1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CE87C" w14:textId="77777777" w:rsidR="00CD5A92" w:rsidRDefault="00CD5A92" w:rsidP="00AF2B08">
      <w:r>
        <w:separator/>
      </w:r>
    </w:p>
  </w:endnote>
  <w:endnote w:type="continuationSeparator" w:id="0">
    <w:p w14:paraId="22E3334E" w14:textId="77777777" w:rsidR="00CD5A92" w:rsidRDefault="00CD5A92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5F07C083" w:rsidR="005F3CEE" w:rsidRDefault="005F3CEE" w:rsidP="005F104F">
    <w:pPr>
      <w:pStyle w:val="Footer"/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F4DDE66" wp14:editId="338E2CBA">
          <wp:simplePos x="0" y="0"/>
          <wp:positionH relativeFrom="column">
            <wp:posOffset>-914400</wp:posOffset>
          </wp:positionH>
          <wp:positionV relativeFrom="paragraph">
            <wp:posOffset>-759460</wp:posOffset>
          </wp:positionV>
          <wp:extent cx="7543800" cy="2028825"/>
          <wp:effectExtent l="0" t="0" r="0" b="952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AB97" w14:textId="77777777" w:rsidR="00CD5A92" w:rsidRDefault="00CD5A92" w:rsidP="00AF2B08">
      <w:r>
        <w:separator/>
      </w:r>
    </w:p>
  </w:footnote>
  <w:footnote w:type="continuationSeparator" w:id="0">
    <w:p w14:paraId="31BD9704" w14:textId="77777777" w:rsidR="00CD5A92" w:rsidRDefault="00CD5A92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B52" w14:textId="77777777" w:rsidR="005F3CEE" w:rsidRDefault="005F3CEE" w:rsidP="005F104F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411381E4">
          <wp:extent cx="1619250" cy="828675"/>
          <wp:effectExtent l="0" t="0" r="0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6685" b="65060"/>
                  <a:stretch/>
                </pic:blipFill>
                <pic:spPr bwMode="auto">
                  <a:xfrm>
                    <a:off x="0" y="0"/>
                    <a:ext cx="1620118" cy="829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6D"/>
    <w:multiLevelType w:val="hybridMultilevel"/>
    <w:tmpl w:val="7D884582"/>
    <w:lvl w:ilvl="0" w:tplc="2D34A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6849"/>
    <w:multiLevelType w:val="hybridMultilevel"/>
    <w:tmpl w:val="5F6C3626"/>
    <w:lvl w:ilvl="0" w:tplc="DB6091BC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35A6"/>
    <w:multiLevelType w:val="hybridMultilevel"/>
    <w:tmpl w:val="77EC22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6EA1"/>
    <w:multiLevelType w:val="hybridMultilevel"/>
    <w:tmpl w:val="EC26F2D8"/>
    <w:lvl w:ilvl="0" w:tplc="E7DC8E1A">
      <w:start w:val="9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FA12D53"/>
    <w:multiLevelType w:val="hybridMultilevel"/>
    <w:tmpl w:val="FEB04DCE"/>
    <w:lvl w:ilvl="0" w:tplc="5F5A97FA">
      <w:start w:val="3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D863673"/>
    <w:multiLevelType w:val="hybridMultilevel"/>
    <w:tmpl w:val="45E27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C4EAF"/>
    <w:multiLevelType w:val="hybridMultilevel"/>
    <w:tmpl w:val="BC9646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06BC"/>
    <w:multiLevelType w:val="hybridMultilevel"/>
    <w:tmpl w:val="255E0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801E1"/>
    <w:multiLevelType w:val="hybridMultilevel"/>
    <w:tmpl w:val="635AD8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1FB9"/>
    <w:multiLevelType w:val="hybridMultilevel"/>
    <w:tmpl w:val="53C8A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D741B"/>
    <w:multiLevelType w:val="hybridMultilevel"/>
    <w:tmpl w:val="F078C1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471AC"/>
    <w:multiLevelType w:val="hybridMultilevel"/>
    <w:tmpl w:val="6A1A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2589B"/>
    <w:multiLevelType w:val="hybridMultilevel"/>
    <w:tmpl w:val="186C3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772B"/>
    <w:multiLevelType w:val="hybridMultilevel"/>
    <w:tmpl w:val="EE4200EE"/>
    <w:lvl w:ilvl="0" w:tplc="241CC36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color w:val="2121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534A9"/>
    <w:multiLevelType w:val="hybridMultilevel"/>
    <w:tmpl w:val="3258DF32"/>
    <w:lvl w:ilvl="0" w:tplc="8696CB7E">
      <w:start w:val="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2E5076A"/>
    <w:multiLevelType w:val="hybridMultilevel"/>
    <w:tmpl w:val="EB7A50EE"/>
    <w:lvl w:ilvl="0" w:tplc="899ED6A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59226D4"/>
    <w:multiLevelType w:val="hybridMultilevel"/>
    <w:tmpl w:val="93F472B4"/>
    <w:lvl w:ilvl="0" w:tplc="899ED6A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CC039C8"/>
    <w:multiLevelType w:val="hybridMultilevel"/>
    <w:tmpl w:val="13028A18"/>
    <w:lvl w:ilvl="0" w:tplc="34BC6550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F9247D0"/>
    <w:multiLevelType w:val="hybridMultilevel"/>
    <w:tmpl w:val="53C06B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42BF"/>
    <w:multiLevelType w:val="hybridMultilevel"/>
    <w:tmpl w:val="90CC8D56"/>
    <w:lvl w:ilvl="0" w:tplc="5174620A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3105F81"/>
    <w:multiLevelType w:val="hybridMultilevel"/>
    <w:tmpl w:val="5360F5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3090"/>
    <w:multiLevelType w:val="hybridMultilevel"/>
    <w:tmpl w:val="1F4E5818"/>
    <w:lvl w:ilvl="0" w:tplc="A7CCA6F2">
      <w:start w:val="6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C265B28"/>
    <w:multiLevelType w:val="hybridMultilevel"/>
    <w:tmpl w:val="B12E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058D8"/>
    <w:multiLevelType w:val="hybridMultilevel"/>
    <w:tmpl w:val="204A032E"/>
    <w:lvl w:ilvl="0" w:tplc="9760ABF4">
      <w:start w:val="9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7DE0918"/>
    <w:multiLevelType w:val="hybridMultilevel"/>
    <w:tmpl w:val="4036A2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5F11CF"/>
    <w:multiLevelType w:val="hybridMultilevel"/>
    <w:tmpl w:val="A934CBE8"/>
    <w:lvl w:ilvl="0" w:tplc="F1F03B20">
      <w:start w:val="2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7"/>
  </w:num>
  <w:num w:numId="5">
    <w:abstractNumId w:val="25"/>
  </w:num>
  <w:num w:numId="6">
    <w:abstractNumId w:val="4"/>
  </w:num>
  <w:num w:numId="7">
    <w:abstractNumId w:val="11"/>
  </w:num>
  <w:num w:numId="8">
    <w:abstractNumId w:val="10"/>
  </w:num>
  <w:num w:numId="9">
    <w:abstractNumId w:val="18"/>
  </w:num>
  <w:num w:numId="10">
    <w:abstractNumId w:val="8"/>
  </w:num>
  <w:num w:numId="11">
    <w:abstractNumId w:val="5"/>
  </w:num>
  <w:num w:numId="12">
    <w:abstractNumId w:val="20"/>
  </w:num>
  <w:num w:numId="13">
    <w:abstractNumId w:val="2"/>
  </w:num>
  <w:num w:numId="14">
    <w:abstractNumId w:val="6"/>
  </w:num>
  <w:num w:numId="15">
    <w:abstractNumId w:val="17"/>
  </w:num>
  <w:num w:numId="16">
    <w:abstractNumId w:val="23"/>
  </w:num>
  <w:num w:numId="17">
    <w:abstractNumId w:val="3"/>
  </w:num>
  <w:num w:numId="18">
    <w:abstractNumId w:val="15"/>
  </w:num>
  <w:num w:numId="19">
    <w:abstractNumId w:val="24"/>
  </w:num>
  <w:num w:numId="20">
    <w:abstractNumId w:val="16"/>
  </w:num>
  <w:num w:numId="21">
    <w:abstractNumId w:val="14"/>
  </w:num>
  <w:num w:numId="22">
    <w:abstractNumId w:val="9"/>
  </w:num>
  <w:num w:numId="23">
    <w:abstractNumId w:val="19"/>
  </w:num>
  <w:num w:numId="24">
    <w:abstractNumId w:val="21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02194"/>
    <w:rsid w:val="000029C6"/>
    <w:rsid w:val="000029F2"/>
    <w:rsid w:val="0000427B"/>
    <w:rsid w:val="00010C9E"/>
    <w:rsid w:val="00020FAB"/>
    <w:rsid w:val="00027AF6"/>
    <w:rsid w:val="00034A43"/>
    <w:rsid w:val="00037BD9"/>
    <w:rsid w:val="00057C85"/>
    <w:rsid w:val="0006602A"/>
    <w:rsid w:val="000673AF"/>
    <w:rsid w:val="000717A6"/>
    <w:rsid w:val="00072037"/>
    <w:rsid w:val="00074D61"/>
    <w:rsid w:val="00076D4B"/>
    <w:rsid w:val="000812B0"/>
    <w:rsid w:val="00086A8E"/>
    <w:rsid w:val="000A0045"/>
    <w:rsid w:val="000B4A8D"/>
    <w:rsid w:val="000C5D89"/>
    <w:rsid w:val="000D16AD"/>
    <w:rsid w:val="000D6A32"/>
    <w:rsid w:val="000E6543"/>
    <w:rsid w:val="000F028D"/>
    <w:rsid w:val="000F55E3"/>
    <w:rsid w:val="00102182"/>
    <w:rsid w:val="0011110C"/>
    <w:rsid w:val="00124B30"/>
    <w:rsid w:val="00127C69"/>
    <w:rsid w:val="00133D20"/>
    <w:rsid w:val="0014182C"/>
    <w:rsid w:val="001503A1"/>
    <w:rsid w:val="0016215B"/>
    <w:rsid w:val="0016506E"/>
    <w:rsid w:val="00166416"/>
    <w:rsid w:val="0017675E"/>
    <w:rsid w:val="00182CA6"/>
    <w:rsid w:val="00187F52"/>
    <w:rsid w:val="00193D1D"/>
    <w:rsid w:val="001A3E84"/>
    <w:rsid w:val="001B174F"/>
    <w:rsid w:val="001B31C7"/>
    <w:rsid w:val="001B6708"/>
    <w:rsid w:val="001C0F6A"/>
    <w:rsid w:val="001C3B7B"/>
    <w:rsid w:val="001C4700"/>
    <w:rsid w:val="001E201A"/>
    <w:rsid w:val="001E4818"/>
    <w:rsid w:val="001E4AE3"/>
    <w:rsid w:val="00203693"/>
    <w:rsid w:val="00210663"/>
    <w:rsid w:val="002111F8"/>
    <w:rsid w:val="002127CF"/>
    <w:rsid w:val="0023279C"/>
    <w:rsid w:val="0024577A"/>
    <w:rsid w:val="002474BE"/>
    <w:rsid w:val="00252BF4"/>
    <w:rsid w:val="00256468"/>
    <w:rsid w:val="00295618"/>
    <w:rsid w:val="002B03F5"/>
    <w:rsid w:val="002B5A0F"/>
    <w:rsid w:val="002C401A"/>
    <w:rsid w:val="002E15F1"/>
    <w:rsid w:val="002E31A7"/>
    <w:rsid w:val="002E44B4"/>
    <w:rsid w:val="0030080B"/>
    <w:rsid w:val="00301E33"/>
    <w:rsid w:val="00305377"/>
    <w:rsid w:val="003104AC"/>
    <w:rsid w:val="0031744F"/>
    <w:rsid w:val="0032237E"/>
    <w:rsid w:val="00324C0F"/>
    <w:rsid w:val="00337A3C"/>
    <w:rsid w:val="003512DA"/>
    <w:rsid w:val="00357418"/>
    <w:rsid w:val="0036006A"/>
    <w:rsid w:val="00373498"/>
    <w:rsid w:val="003749F2"/>
    <w:rsid w:val="003755C3"/>
    <w:rsid w:val="00386106"/>
    <w:rsid w:val="00387FE3"/>
    <w:rsid w:val="003A178D"/>
    <w:rsid w:val="003A36B4"/>
    <w:rsid w:val="003A6595"/>
    <w:rsid w:val="003B425E"/>
    <w:rsid w:val="003B437E"/>
    <w:rsid w:val="003B5737"/>
    <w:rsid w:val="003B6D5F"/>
    <w:rsid w:val="003C14E3"/>
    <w:rsid w:val="003C3F7A"/>
    <w:rsid w:val="003C6885"/>
    <w:rsid w:val="003D7830"/>
    <w:rsid w:val="003E0A5F"/>
    <w:rsid w:val="003F30AB"/>
    <w:rsid w:val="003F4244"/>
    <w:rsid w:val="00402DBC"/>
    <w:rsid w:val="00404F88"/>
    <w:rsid w:val="00412E8D"/>
    <w:rsid w:val="00436686"/>
    <w:rsid w:val="004412F5"/>
    <w:rsid w:val="0044624F"/>
    <w:rsid w:val="00454677"/>
    <w:rsid w:val="00457586"/>
    <w:rsid w:val="00490A5F"/>
    <w:rsid w:val="0049590B"/>
    <w:rsid w:val="004B6F83"/>
    <w:rsid w:val="004D40CC"/>
    <w:rsid w:val="004E262C"/>
    <w:rsid w:val="004F7AB1"/>
    <w:rsid w:val="00501BC2"/>
    <w:rsid w:val="00503387"/>
    <w:rsid w:val="005036A1"/>
    <w:rsid w:val="00511480"/>
    <w:rsid w:val="00516D52"/>
    <w:rsid w:val="00524A48"/>
    <w:rsid w:val="00533196"/>
    <w:rsid w:val="0054328D"/>
    <w:rsid w:val="00546AD2"/>
    <w:rsid w:val="00572302"/>
    <w:rsid w:val="00576BF4"/>
    <w:rsid w:val="0058113D"/>
    <w:rsid w:val="00587BC1"/>
    <w:rsid w:val="005900A6"/>
    <w:rsid w:val="00593A5F"/>
    <w:rsid w:val="00593E69"/>
    <w:rsid w:val="005955C1"/>
    <w:rsid w:val="005A2F0C"/>
    <w:rsid w:val="005C40F7"/>
    <w:rsid w:val="005E0A55"/>
    <w:rsid w:val="005E2295"/>
    <w:rsid w:val="005F104F"/>
    <w:rsid w:val="005F3CEE"/>
    <w:rsid w:val="0060445D"/>
    <w:rsid w:val="00613A04"/>
    <w:rsid w:val="006146D5"/>
    <w:rsid w:val="0062346A"/>
    <w:rsid w:val="0064127D"/>
    <w:rsid w:val="006455CD"/>
    <w:rsid w:val="006565C5"/>
    <w:rsid w:val="00681D19"/>
    <w:rsid w:val="006A5BD0"/>
    <w:rsid w:val="006B5CD4"/>
    <w:rsid w:val="006C10C8"/>
    <w:rsid w:val="006E1F6E"/>
    <w:rsid w:val="006E2EB1"/>
    <w:rsid w:val="006E547C"/>
    <w:rsid w:val="006F0FC8"/>
    <w:rsid w:val="006F3566"/>
    <w:rsid w:val="006F6CF7"/>
    <w:rsid w:val="00700328"/>
    <w:rsid w:val="00704137"/>
    <w:rsid w:val="00714104"/>
    <w:rsid w:val="0071416E"/>
    <w:rsid w:val="00722F19"/>
    <w:rsid w:val="007232D0"/>
    <w:rsid w:val="00724EEC"/>
    <w:rsid w:val="00731C60"/>
    <w:rsid w:val="00736C81"/>
    <w:rsid w:val="00742A7A"/>
    <w:rsid w:val="00756E83"/>
    <w:rsid w:val="00766E93"/>
    <w:rsid w:val="007678C8"/>
    <w:rsid w:val="0076794C"/>
    <w:rsid w:val="0078333E"/>
    <w:rsid w:val="00784728"/>
    <w:rsid w:val="00787CB7"/>
    <w:rsid w:val="007B194F"/>
    <w:rsid w:val="007D6BD1"/>
    <w:rsid w:val="007F125A"/>
    <w:rsid w:val="007F781C"/>
    <w:rsid w:val="00803226"/>
    <w:rsid w:val="00824A4E"/>
    <w:rsid w:val="008337A4"/>
    <w:rsid w:val="008378A1"/>
    <w:rsid w:val="008471CE"/>
    <w:rsid w:val="00867152"/>
    <w:rsid w:val="008679B4"/>
    <w:rsid w:val="00884409"/>
    <w:rsid w:val="00887D6E"/>
    <w:rsid w:val="008A48AB"/>
    <w:rsid w:val="008A6270"/>
    <w:rsid w:val="008B4082"/>
    <w:rsid w:val="008C1EAE"/>
    <w:rsid w:val="008C38E9"/>
    <w:rsid w:val="008C3AC9"/>
    <w:rsid w:val="008C60E9"/>
    <w:rsid w:val="008E276A"/>
    <w:rsid w:val="008F3906"/>
    <w:rsid w:val="008F58B4"/>
    <w:rsid w:val="0090087E"/>
    <w:rsid w:val="009033B7"/>
    <w:rsid w:val="0091447B"/>
    <w:rsid w:val="009150BA"/>
    <w:rsid w:val="009268EC"/>
    <w:rsid w:val="00942843"/>
    <w:rsid w:val="009469BC"/>
    <w:rsid w:val="00957054"/>
    <w:rsid w:val="00957CEF"/>
    <w:rsid w:val="00971DCF"/>
    <w:rsid w:val="00973CDA"/>
    <w:rsid w:val="00977CA8"/>
    <w:rsid w:val="0099442D"/>
    <w:rsid w:val="00997599"/>
    <w:rsid w:val="009A576D"/>
    <w:rsid w:val="009B11A7"/>
    <w:rsid w:val="009B5B2A"/>
    <w:rsid w:val="009C4731"/>
    <w:rsid w:val="009D0173"/>
    <w:rsid w:val="009D5C28"/>
    <w:rsid w:val="009E3708"/>
    <w:rsid w:val="009F3742"/>
    <w:rsid w:val="009F7AE0"/>
    <w:rsid w:val="00A31CEE"/>
    <w:rsid w:val="00A37A9E"/>
    <w:rsid w:val="00A45FA1"/>
    <w:rsid w:val="00A56E75"/>
    <w:rsid w:val="00A71310"/>
    <w:rsid w:val="00A9071A"/>
    <w:rsid w:val="00AA3462"/>
    <w:rsid w:val="00AD4D5D"/>
    <w:rsid w:val="00AF20A8"/>
    <w:rsid w:val="00AF2A84"/>
    <w:rsid w:val="00AF2B08"/>
    <w:rsid w:val="00B02DC9"/>
    <w:rsid w:val="00B041C4"/>
    <w:rsid w:val="00B06738"/>
    <w:rsid w:val="00B30A9B"/>
    <w:rsid w:val="00B400AE"/>
    <w:rsid w:val="00B44697"/>
    <w:rsid w:val="00B553F1"/>
    <w:rsid w:val="00B64A18"/>
    <w:rsid w:val="00B665A1"/>
    <w:rsid w:val="00B70680"/>
    <w:rsid w:val="00B72BDC"/>
    <w:rsid w:val="00B74DEF"/>
    <w:rsid w:val="00B82C5D"/>
    <w:rsid w:val="00B94C57"/>
    <w:rsid w:val="00B96966"/>
    <w:rsid w:val="00BB4250"/>
    <w:rsid w:val="00BC071F"/>
    <w:rsid w:val="00BC3DE5"/>
    <w:rsid w:val="00BC79B4"/>
    <w:rsid w:val="00BE01C8"/>
    <w:rsid w:val="00BE5730"/>
    <w:rsid w:val="00BF0E8A"/>
    <w:rsid w:val="00BF4C02"/>
    <w:rsid w:val="00C01D5C"/>
    <w:rsid w:val="00C03BD2"/>
    <w:rsid w:val="00C12A99"/>
    <w:rsid w:val="00C1396C"/>
    <w:rsid w:val="00C23F54"/>
    <w:rsid w:val="00C56B44"/>
    <w:rsid w:val="00C572FB"/>
    <w:rsid w:val="00C72B25"/>
    <w:rsid w:val="00C836D2"/>
    <w:rsid w:val="00C91C5F"/>
    <w:rsid w:val="00C9794C"/>
    <w:rsid w:val="00CC0C11"/>
    <w:rsid w:val="00CD1DD4"/>
    <w:rsid w:val="00CD30C9"/>
    <w:rsid w:val="00CD5A92"/>
    <w:rsid w:val="00CE42F5"/>
    <w:rsid w:val="00CE489B"/>
    <w:rsid w:val="00CF5845"/>
    <w:rsid w:val="00D028CC"/>
    <w:rsid w:val="00D074C0"/>
    <w:rsid w:val="00D137CD"/>
    <w:rsid w:val="00D21CAF"/>
    <w:rsid w:val="00D31569"/>
    <w:rsid w:val="00D60147"/>
    <w:rsid w:val="00D71E3F"/>
    <w:rsid w:val="00D77099"/>
    <w:rsid w:val="00D84669"/>
    <w:rsid w:val="00D95825"/>
    <w:rsid w:val="00DA5813"/>
    <w:rsid w:val="00DB57B5"/>
    <w:rsid w:val="00DC15A6"/>
    <w:rsid w:val="00DF7CFB"/>
    <w:rsid w:val="00E12619"/>
    <w:rsid w:val="00E12EC3"/>
    <w:rsid w:val="00E33348"/>
    <w:rsid w:val="00E50AAA"/>
    <w:rsid w:val="00E603F4"/>
    <w:rsid w:val="00E61465"/>
    <w:rsid w:val="00E62462"/>
    <w:rsid w:val="00E701CD"/>
    <w:rsid w:val="00E71185"/>
    <w:rsid w:val="00E71E76"/>
    <w:rsid w:val="00E84B64"/>
    <w:rsid w:val="00E8646E"/>
    <w:rsid w:val="00E86523"/>
    <w:rsid w:val="00E909C1"/>
    <w:rsid w:val="00E95939"/>
    <w:rsid w:val="00EB01C1"/>
    <w:rsid w:val="00EB57D9"/>
    <w:rsid w:val="00EC2B80"/>
    <w:rsid w:val="00EC7D64"/>
    <w:rsid w:val="00ED46FF"/>
    <w:rsid w:val="00ED782F"/>
    <w:rsid w:val="00EE76ED"/>
    <w:rsid w:val="00EF34ED"/>
    <w:rsid w:val="00F04A76"/>
    <w:rsid w:val="00F15CF6"/>
    <w:rsid w:val="00F173BB"/>
    <w:rsid w:val="00F266FE"/>
    <w:rsid w:val="00F40913"/>
    <w:rsid w:val="00F54E90"/>
    <w:rsid w:val="00F55ADE"/>
    <w:rsid w:val="00F61000"/>
    <w:rsid w:val="00F61991"/>
    <w:rsid w:val="00F64E51"/>
    <w:rsid w:val="00F654F0"/>
    <w:rsid w:val="00F67C5A"/>
    <w:rsid w:val="00F706F1"/>
    <w:rsid w:val="00F719EF"/>
    <w:rsid w:val="00F8560C"/>
    <w:rsid w:val="00F86C8C"/>
    <w:rsid w:val="00F95930"/>
    <w:rsid w:val="00F9694A"/>
    <w:rsid w:val="00FA046B"/>
    <w:rsid w:val="00FB2593"/>
    <w:rsid w:val="00FD069A"/>
    <w:rsid w:val="00FD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BAC05"/>
  <w14:defaultImageDpi w14:val="300"/>
  <w15:docId w15:val="{B3369385-7C56-42C8-81CD-FFBE6CBB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CA8"/>
    <w:pPr>
      <w:ind w:left="720"/>
      <w:contextualSpacing/>
    </w:pPr>
  </w:style>
  <w:style w:type="table" w:styleId="TableGrid">
    <w:name w:val="Table Grid"/>
    <w:basedOn w:val="TableNormal"/>
    <w:uiPriority w:val="59"/>
    <w:rsid w:val="00A5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03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09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F40913"/>
  </w:style>
  <w:style w:type="character" w:styleId="FollowedHyperlink">
    <w:name w:val="FollowedHyperlink"/>
    <w:basedOn w:val="DefaultParagraphFont"/>
    <w:uiPriority w:val="99"/>
    <w:semiHidden/>
    <w:unhideWhenUsed/>
    <w:rsid w:val="0023279C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1B3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msolistparagraph">
    <w:name w:val="x_msolistparagraph"/>
    <w:basedOn w:val="Normal"/>
    <w:rsid w:val="001B3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0719EA2-5993-43FC-98F0-FC1271657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E5F1B-CE97-4050-86E1-066E4DDB49D1}"/>
</file>

<file path=customXml/itemProps3.xml><?xml version="1.0" encoding="utf-8"?>
<ds:datastoreItem xmlns:ds="http://schemas.openxmlformats.org/officeDocument/2006/customXml" ds:itemID="{B2D35225-8DE5-47A3-9C83-CE7C9434523B}"/>
</file>

<file path=customXml/itemProps4.xml><?xml version="1.0" encoding="utf-8"?>
<ds:datastoreItem xmlns:ds="http://schemas.openxmlformats.org/officeDocument/2006/customXml" ds:itemID="{CA78EF03-FA70-4FEC-B75E-33F564656F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Siana-Mae Heppell-Secker</cp:lastModifiedBy>
  <cp:revision>3</cp:revision>
  <cp:lastPrinted>2016-10-04T15:43:00Z</cp:lastPrinted>
  <dcterms:created xsi:type="dcterms:W3CDTF">2016-11-29T15:07:00Z</dcterms:created>
  <dcterms:modified xsi:type="dcterms:W3CDTF">2016-11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